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73AEA289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B05741">
              <w:rPr>
                <w:sz w:val="40"/>
              </w:rPr>
              <w:t xml:space="preserve"> </w:t>
            </w:r>
            <w:r w:rsidR="007E201C">
              <w:rPr>
                <w:sz w:val="40"/>
              </w:rPr>
              <w:t xml:space="preserve">227 </w:t>
            </w:r>
            <w:r w:rsidR="008E7967">
              <w:rPr>
                <w:sz w:val="40"/>
              </w:rPr>
              <w:t>del</w:t>
            </w:r>
            <w:r w:rsidR="0002620B">
              <w:rPr>
                <w:sz w:val="40"/>
              </w:rPr>
              <w:t xml:space="preserve"> </w:t>
            </w:r>
            <w:r w:rsidR="00FD5314">
              <w:rPr>
                <w:sz w:val="40"/>
              </w:rPr>
              <w:t>2</w:t>
            </w:r>
            <w:r w:rsidR="002A6CF8">
              <w:rPr>
                <w:sz w:val="40"/>
              </w:rPr>
              <w:t xml:space="preserve"> magg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5FADB45B" w14:textId="77777777" w:rsidR="00D41B8A" w:rsidRDefault="00D41B8A" w:rsidP="00BB0AA0">
      <w:pPr>
        <w:pStyle w:val="LndNormale1"/>
        <w:rPr>
          <w:rFonts w:cs="Arial"/>
          <w:szCs w:val="22"/>
        </w:rPr>
      </w:pP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E2EEAE4" w14:textId="77777777" w:rsidR="006132BB" w:rsidRDefault="006132BB" w:rsidP="00975E0C">
      <w:pPr>
        <w:pStyle w:val="Titolo"/>
        <w:jc w:val="both"/>
        <w:rPr>
          <w:rFonts w:cs="Arial"/>
          <w:szCs w:val="22"/>
        </w:rPr>
      </w:pPr>
    </w:p>
    <w:p w14:paraId="463B4810" w14:textId="77777777" w:rsidR="005C6E95" w:rsidRPr="00D71193" w:rsidRDefault="005C6E95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Pr="002A6CF8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bookmarkEnd w:id="2"/>
    <w:p w14:paraId="02569B57" w14:textId="4FC4C3E0" w:rsidR="00FD0AB8" w:rsidRPr="00375144" w:rsidRDefault="00FD0AB8" w:rsidP="00FD0AB8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>
        <w:rPr>
          <w:rFonts w:cs="Arial"/>
          <w:b w:val="0"/>
          <w:szCs w:val="22"/>
        </w:rPr>
        <w:t xml:space="preserve">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4F921A78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43E60C5F" w14:textId="792094AA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4BAA629" w14:textId="5C5E1FDF" w:rsidR="002A6CF8" w:rsidRDefault="002A6CF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- Componente</w:t>
      </w:r>
    </w:p>
    <w:p w14:paraId="6B757F3C" w14:textId="40FFABB8" w:rsidR="00FD0AB8" w:rsidRDefault="002E2CAB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3B6B2C94" w14:textId="77777777" w:rsidR="002E2CAB" w:rsidRPr="000C12BF" w:rsidRDefault="002E2CAB" w:rsidP="00FD0AB8">
      <w:pPr>
        <w:pStyle w:val="Titolo"/>
        <w:jc w:val="both"/>
        <w:rPr>
          <w:rFonts w:cs="Arial"/>
          <w:b w:val="0"/>
          <w:szCs w:val="22"/>
        </w:rPr>
      </w:pPr>
    </w:p>
    <w:p w14:paraId="159F2220" w14:textId="78494334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2E2CAB">
        <w:rPr>
          <w:b w:val="0"/>
        </w:rPr>
        <w:t>2</w:t>
      </w:r>
      <w:r w:rsidR="002A6CF8">
        <w:rPr>
          <w:b w:val="0"/>
        </w:rPr>
        <w:t xml:space="preserve"> maggio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0B9D5167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 xml:space="preserve">Dispositivo n. </w:t>
      </w:r>
      <w:r w:rsidR="002E2CAB">
        <w:rPr>
          <w:rFonts w:cs="Arial"/>
          <w:b/>
          <w:szCs w:val="22"/>
        </w:rPr>
        <w:t>5</w:t>
      </w:r>
      <w:r w:rsidR="002A6CF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2/2023</w:t>
      </w:r>
    </w:p>
    <w:p w14:paraId="34C48906" w14:textId="5343BBAF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</w:t>
      </w:r>
      <w:r w:rsidR="002A6CF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CSAT 2022/2023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357CFF75" w14:textId="0650E7C5" w:rsidR="00FD0AB8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5</w:t>
      </w:r>
      <w:r w:rsidR="002A6CF8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2E2CAB">
        <w:rPr>
          <w:rFonts w:cs="Arial"/>
          <w:szCs w:val="22"/>
        </w:rPr>
        <w:t xml:space="preserve"> A.S.D.</w:t>
      </w:r>
      <w:r w:rsidR="002A6CF8">
        <w:rPr>
          <w:rFonts w:cs="Arial"/>
          <w:szCs w:val="22"/>
        </w:rPr>
        <w:t xml:space="preserve"> VALFOGLIA</w:t>
      </w:r>
      <w:r>
        <w:rPr>
          <w:rFonts w:cs="Arial"/>
          <w:szCs w:val="22"/>
        </w:rPr>
        <w:t xml:space="preserve"> in data </w:t>
      </w:r>
      <w:r w:rsidR="002A6CF8">
        <w:rPr>
          <w:rFonts w:cs="Arial"/>
          <w:szCs w:val="22"/>
        </w:rPr>
        <w:t>21</w:t>
      </w:r>
      <w:r>
        <w:rPr>
          <w:rFonts w:cs="Arial"/>
          <w:szCs w:val="22"/>
        </w:rPr>
        <w:t>/04/2023 avverso l</w:t>
      </w:r>
      <w:r w:rsidR="002A6CF8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2A6CF8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2A6CF8">
        <w:rPr>
          <w:rFonts w:cs="Arial"/>
          <w:szCs w:val="22"/>
        </w:rPr>
        <w:t>e</w:t>
      </w:r>
      <w:r w:rsidR="00730775">
        <w:rPr>
          <w:rFonts w:cs="Arial"/>
          <w:szCs w:val="22"/>
        </w:rPr>
        <w:t xml:space="preserve"> </w:t>
      </w:r>
      <w:r w:rsidR="002A6CF8">
        <w:rPr>
          <w:rFonts w:cs="Arial"/>
          <w:szCs w:val="22"/>
        </w:rPr>
        <w:t>dell’ammenda di € 400,00</w:t>
      </w:r>
      <w:r w:rsidR="00D97E08">
        <w:rPr>
          <w:rFonts w:cs="Arial"/>
          <w:szCs w:val="22"/>
        </w:rPr>
        <w:t xml:space="preserve"> (quattrocento/00) </w:t>
      </w:r>
      <w:r w:rsidR="002A6CF8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dell</w:t>
      </w:r>
      <w:r w:rsidR="002E2CAB">
        <w:rPr>
          <w:rFonts w:cs="Arial"/>
          <w:szCs w:val="22"/>
        </w:rPr>
        <w:t xml:space="preserve">a squalifica fino al </w:t>
      </w:r>
      <w:r w:rsidR="002A6CF8">
        <w:rPr>
          <w:rFonts w:cs="Arial"/>
          <w:szCs w:val="22"/>
        </w:rPr>
        <w:t>31</w:t>
      </w:r>
      <w:r w:rsidR="002E2CAB">
        <w:rPr>
          <w:rFonts w:cs="Arial"/>
          <w:szCs w:val="22"/>
        </w:rPr>
        <w:t>/05/2023</w:t>
      </w:r>
      <w:r w:rsidR="00476EBD">
        <w:rPr>
          <w:rFonts w:cs="Arial"/>
          <w:szCs w:val="22"/>
        </w:rPr>
        <w:t xml:space="preserve"> </w:t>
      </w:r>
      <w:r w:rsidR="002A6CF8">
        <w:rPr>
          <w:rFonts w:cs="Arial"/>
          <w:szCs w:val="22"/>
        </w:rPr>
        <w:t xml:space="preserve">del dirigente  SERAFINI FABRIZIO </w:t>
      </w:r>
      <w:r>
        <w:rPr>
          <w:rFonts w:cs="Arial"/>
          <w:szCs w:val="22"/>
        </w:rPr>
        <w:t>applicat</w:t>
      </w:r>
      <w:r w:rsidR="002A6CF8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 Comitato Regionale Marche con delibera pubblicata sul Com. Uff. n.</w:t>
      </w:r>
      <w:r w:rsidR="00730775">
        <w:rPr>
          <w:rFonts w:cs="Arial"/>
          <w:szCs w:val="22"/>
        </w:rPr>
        <w:t xml:space="preserve"> 2</w:t>
      </w:r>
      <w:r w:rsidR="002A6CF8">
        <w:rPr>
          <w:rFonts w:cs="Arial"/>
          <w:szCs w:val="22"/>
        </w:rPr>
        <w:t>16</w:t>
      </w:r>
      <w:r>
        <w:rPr>
          <w:rFonts w:cs="Arial"/>
          <w:szCs w:val="22"/>
        </w:rPr>
        <w:t xml:space="preserve"> del </w:t>
      </w:r>
      <w:r w:rsidR="002E2CAB">
        <w:rPr>
          <w:rFonts w:cs="Arial"/>
          <w:szCs w:val="22"/>
        </w:rPr>
        <w:t>1</w:t>
      </w:r>
      <w:r w:rsidR="002A6CF8">
        <w:rPr>
          <w:rFonts w:cs="Arial"/>
          <w:szCs w:val="22"/>
        </w:rPr>
        <w:t>9</w:t>
      </w:r>
      <w:r>
        <w:rPr>
          <w:rFonts w:cs="Arial"/>
          <w:szCs w:val="22"/>
        </w:rPr>
        <w:t>/0</w:t>
      </w:r>
      <w:r w:rsidR="00730775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/2023.      </w:t>
      </w:r>
    </w:p>
    <w:p w14:paraId="17610772" w14:textId="77777777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7777777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7B1FDBFF" w14:textId="06BB760F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ED38F6">
        <w:rPr>
          <w:rFonts w:ascii="Arial" w:hAnsi="Arial" w:cs="Arial"/>
          <w:sz w:val="22"/>
          <w:szCs w:val="22"/>
        </w:rPr>
        <w:t xml:space="preserve"> respinge il reclamo come sopra proposto dalla </w:t>
      </w:r>
      <w:r w:rsidR="002E2CAB">
        <w:rPr>
          <w:rFonts w:ascii="Arial" w:hAnsi="Arial" w:cs="Arial"/>
          <w:sz w:val="22"/>
          <w:szCs w:val="22"/>
        </w:rPr>
        <w:t>A.S.D.</w:t>
      </w:r>
      <w:r w:rsidR="002A6CF8">
        <w:rPr>
          <w:rFonts w:ascii="Arial" w:hAnsi="Arial" w:cs="Arial"/>
          <w:sz w:val="22"/>
          <w:szCs w:val="22"/>
        </w:rPr>
        <w:t xml:space="preserve"> VALFOGLIA.</w:t>
      </w:r>
    </w:p>
    <w:p w14:paraId="1047B03F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233D5CD4" w14:textId="6D34C0EA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65363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041EE82B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30BD611C" w14:textId="04681930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4469CD">
        <w:rPr>
          <w:rFonts w:ascii="Arial" w:hAnsi="Arial" w:cs="Arial"/>
          <w:sz w:val="22"/>
          <w:szCs w:val="22"/>
        </w:rPr>
        <w:t>2</w:t>
      </w:r>
      <w:r w:rsidR="002A6CF8">
        <w:rPr>
          <w:rFonts w:ascii="Arial" w:hAnsi="Arial" w:cs="Arial"/>
          <w:sz w:val="22"/>
          <w:szCs w:val="22"/>
        </w:rPr>
        <w:t xml:space="preserve"> maggio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19410C8D" w14:textId="77777777" w:rsidR="00E65363" w:rsidRPr="00577EC4" w:rsidRDefault="00E65363" w:rsidP="00E65363">
      <w:pPr>
        <w:rPr>
          <w:rFonts w:ascii="Arial" w:hAnsi="Arial" w:cs="Arial"/>
          <w:sz w:val="22"/>
          <w:szCs w:val="22"/>
        </w:rPr>
      </w:pPr>
    </w:p>
    <w:p w14:paraId="6F8B2CCD" w14:textId="77777777" w:rsidR="00E65363" w:rsidRDefault="00E65363" w:rsidP="00E65363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9570AAC" w14:textId="101041EB" w:rsidR="00E65363" w:rsidRPr="00FD0AB8" w:rsidRDefault="00C54BDA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        </w:t>
      </w:r>
      <w:r w:rsidR="003E6E90">
        <w:rPr>
          <w:rFonts w:ascii="Arial" w:hAnsi="Arial" w:cs="Arial"/>
          <w:noProof/>
          <w:sz w:val="22"/>
          <w:szCs w:val="22"/>
        </w:rPr>
        <w:t xml:space="preserve"> </w:t>
      </w:r>
      <w:r w:rsidR="006D2B0F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E65363">
        <w:rPr>
          <w:rFonts w:ascii="Arial" w:hAnsi="Arial" w:cs="Arial"/>
          <w:noProof/>
          <w:sz w:val="22"/>
          <w:szCs w:val="22"/>
        </w:rPr>
        <w:t xml:space="preserve">                                                    Piero Paciaron</w:t>
      </w:r>
      <w:r w:rsidR="00BA41BC">
        <w:rPr>
          <w:rFonts w:ascii="Arial" w:hAnsi="Arial" w:cs="Arial"/>
          <w:noProof/>
          <w:sz w:val="22"/>
          <w:szCs w:val="22"/>
        </w:rPr>
        <w:t>i</w:t>
      </w:r>
    </w:p>
    <w:p w14:paraId="2605E06F" w14:textId="43F2A73F" w:rsidR="00E65363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2E2CAB">
        <w:rPr>
          <w:rFonts w:cs="Arial"/>
          <w:b/>
          <w:szCs w:val="22"/>
          <w:u w:val="single"/>
        </w:rPr>
        <w:t>2</w:t>
      </w:r>
      <w:r w:rsidR="00C54BDA">
        <w:rPr>
          <w:rFonts w:cs="Arial"/>
          <w:b/>
          <w:szCs w:val="22"/>
          <w:u w:val="single"/>
        </w:rPr>
        <w:t xml:space="preserve"> magg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16C778EB" w14:textId="77777777" w:rsidR="001D2A09" w:rsidRPr="005B3D74" w:rsidRDefault="001D2A09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6A3535" w14:textId="77777777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4ECECE2" w14:textId="77777777" w:rsidR="00FD0AB8" w:rsidRDefault="00FD0AB8" w:rsidP="00FD0AB8">
      <w:pPr>
        <w:pStyle w:val="LndNormale1"/>
        <w:rPr>
          <w:rFonts w:cs="Arial"/>
          <w:szCs w:val="22"/>
        </w:rPr>
      </w:pPr>
    </w:p>
    <w:p w14:paraId="7424D775" w14:textId="77777777" w:rsidR="006C62FE" w:rsidRDefault="006C62FE" w:rsidP="006C62FE">
      <w:pPr>
        <w:pStyle w:val="Titolo"/>
        <w:jc w:val="both"/>
        <w:rPr>
          <w:b w:val="0"/>
        </w:rPr>
      </w:pPr>
    </w:p>
    <w:p w14:paraId="446A9D6A" w14:textId="3C28FE1A" w:rsidR="006C62FE" w:rsidRDefault="006C62FE" w:rsidP="006C62FE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 54/CSAT 2022/2023</w:t>
      </w:r>
    </w:p>
    <w:p w14:paraId="4925B35D" w14:textId="6E988F0D" w:rsidR="006C62FE" w:rsidRDefault="006C62FE" w:rsidP="006C62FE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4/CSAT 2022/2023</w:t>
      </w:r>
    </w:p>
    <w:p w14:paraId="465ED80B" w14:textId="77777777" w:rsidR="006C62FE" w:rsidRDefault="006C62FE" w:rsidP="006C62FE">
      <w:pPr>
        <w:pStyle w:val="LndNormale1"/>
        <w:rPr>
          <w:rFonts w:cs="Arial"/>
          <w:b/>
          <w:szCs w:val="22"/>
        </w:rPr>
      </w:pPr>
    </w:p>
    <w:p w14:paraId="3F92EEFE" w14:textId="10BDE4B4" w:rsidR="006C62FE" w:rsidRDefault="006C62FE" w:rsidP="006C62FE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54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877FCB">
        <w:rPr>
          <w:rFonts w:cs="Arial"/>
          <w:szCs w:val="22"/>
        </w:rPr>
        <w:t xml:space="preserve"> F.C. FORSEMPRONESE 1949 </w:t>
      </w:r>
      <w:r w:rsidR="00B32BF1">
        <w:rPr>
          <w:rFonts w:cs="Arial"/>
          <w:szCs w:val="22"/>
        </w:rPr>
        <w:t xml:space="preserve">SD.ARL </w:t>
      </w:r>
      <w:r>
        <w:rPr>
          <w:rFonts w:cs="Arial"/>
          <w:szCs w:val="22"/>
        </w:rPr>
        <w:t>in data 21/04/2023 avverso l</w:t>
      </w:r>
      <w:r w:rsidR="00B32BF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B32BF1">
        <w:rPr>
          <w:rFonts w:cs="Arial"/>
          <w:szCs w:val="22"/>
        </w:rPr>
        <w:t xml:space="preserve">e sportiva </w:t>
      </w:r>
      <w:r>
        <w:rPr>
          <w:rFonts w:cs="Arial"/>
          <w:szCs w:val="22"/>
        </w:rPr>
        <w:t>della squalifica</w:t>
      </w:r>
      <w:r w:rsidR="00B32BF1">
        <w:rPr>
          <w:rFonts w:cs="Arial"/>
          <w:szCs w:val="22"/>
        </w:rPr>
        <w:t xml:space="preserve"> per 3 (tre) gare al calciatore GERMINALE DOMENICO </w:t>
      </w:r>
      <w:r>
        <w:rPr>
          <w:rFonts w:cs="Arial"/>
          <w:szCs w:val="22"/>
        </w:rPr>
        <w:t xml:space="preserve"> applicat</w:t>
      </w:r>
      <w:r w:rsidR="00B32BF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 Comitato Regionale Marche con delibera pubblicata sul Com. Uff. n. 216 del 19/04/2023.      </w:t>
      </w:r>
    </w:p>
    <w:p w14:paraId="02E76DAE" w14:textId="77777777" w:rsidR="006C62FE" w:rsidRPr="00FA4441" w:rsidRDefault="006C62FE" w:rsidP="006C62FE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036752CE" w14:textId="77777777" w:rsidR="006C62FE" w:rsidRDefault="006C62FE" w:rsidP="006C62FE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DE04ADB" w14:textId="77777777" w:rsidR="006C62FE" w:rsidRDefault="006C62FE" w:rsidP="006C62FE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10A48FDD" w14:textId="41749888" w:rsidR="006C62FE" w:rsidRDefault="006C62FE" w:rsidP="006C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1754C1">
        <w:rPr>
          <w:rFonts w:ascii="Arial" w:hAnsi="Arial" w:cs="Arial"/>
          <w:sz w:val="22"/>
          <w:szCs w:val="22"/>
        </w:rPr>
        <w:t xml:space="preserve"> accoglie </w:t>
      </w:r>
      <w:r>
        <w:rPr>
          <w:rFonts w:ascii="Arial" w:hAnsi="Arial" w:cs="Arial"/>
          <w:sz w:val="22"/>
          <w:szCs w:val="22"/>
        </w:rPr>
        <w:t>il recla</w:t>
      </w:r>
      <w:r w:rsidR="001754C1">
        <w:rPr>
          <w:rFonts w:ascii="Arial" w:hAnsi="Arial" w:cs="Arial"/>
          <w:sz w:val="22"/>
          <w:szCs w:val="22"/>
        </w:rPr>
        <w:t>mo e, per l’effetto, riduce la squalifica al calciatore GERMINALE DOMENICO a 2 (due) giornate.</w:t>
      </w:r>
    </w:p>
    <w:p w14:paraId="142FD37D" w14:textId="77777777" w:rsidR="006C62FE" w:rsidRDefault="006C62FE" w:rsidP="006C62FE">
      <w:pPr>
        <w:rPr>
          <w:rFonts w:ascii="Arial" w:hAnsi="Arial" w:cs="Arial"/>
          <w:sz w:val="22"/>
          <w:szCs w:val="22"/>
        </w:rPr>
      </w:pPr>
    </w:p>
    <w:p w14:paraId="09D1151A" w14:textId="03E2D2CE" w:rsidR="006C62FE" w:rsidRDefault="006C62FE" w:rsidP="006C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1754C1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3523487F" w14:textId="77777777" w:rsidR="006C62FE" w:rsidRDefault="006C62FE" w:rsidP="006C62FE">
      <w:pPr>
        <w:rPr>
          <w:rFonts w:ascii="Arial" w:hAnsi="Arial" w:cs="Arial"/>
          <w:sz w:val="22"/>
          <w:szCs w:val="22"/>
        </w:rPr>
      </w:pPr>
    </w:p>
    <w:p w14:paraId="25A0FB41" w14:textId="77777777" w:rsidR="006C62FE" w:rsidRDefault="006C62FE" w:rsidP="006C6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 maggio 2023.</w:t>
      </w:r>
    </w:p>
    <w:p w14:paraId="2BD3B6E8" w14:textId="77777777" w:rsidR="006C62FE" w:rsidRPr="00577EC4" w:rsidRDefault="006C62FE" w:rsidP="006C62FE">
      <w:pPr>
        <w:rPr>
          <w:rFonts w:ascii="Arial" w:hAnsi="Arial" w:cs="Arial"/>
          <w:sz w:val="22"/>
          <w:szCs w:val="22"/>
        </w:rPr>
      </w:pPr>
    </w:p>
    <w:p w14:paraId="741CACA5" w14:textId="77777777" w:rsidR="006C62FE" w:rsidRDefault="006C62FE" w:rsidP="006C62FE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B182DA5" w14:textId="775535D7" w:rsidR="006C62FE" w:rsidRDefault="00C54BDA" w:rsidP="006C62F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alentina Pupo      </w:t>
      </w:r>
      <w:r w:rsidR="006C62FE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Piero Paciaroni</w:t>
      </w:r>
    </w:p>
    <w:p w14:paraId="43A21FDC" w14:textId="77777777" w:rsidR="00EA2133" w:rsidRPr="00FD0AB8" w:rsidRDefault="00EA2133" w:rsidP="006C62F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99BB9D4" w14:textId="16BCF416" w:rsidR="006C62FE" w:rsidRDefault="006C62FE" w:rsidP="006C62FE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</w:t>
      </w:r>
      <w:r w:rsidR="00843D74">
        <w:rPr>
          <w:rFonts w:cs="Arial"/>
          <w:b/>
          <w:szCs w:val="22"/>
          <w:u w:val="single"/>
        </w:rPr>
        <w:t xml:space="preserve"> magg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2634DE46" w14:textId="77777777" w:rsidR="006C62FE" w:rsidRPr="005B3D74" w:rsidRDefault="006C62FE" w:rsidP="006C62FE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553FD841" w14:textId="77777777" w:rsidR="006C62FE" w:rsidRPr="00A152FE" w:rsidRDefault="006C62FE" w:rsidP="006C62F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D5811A1" w14:textId="77777777" w:rsidR="006C62FE" w:rsidRPr="00A152FE" w:rsidRDefault="006C62FE" w:rsidP="006C62F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6A90311" w14:textId="77777777" w:rsidR="006C62FE" w:rsidRDefault="006C62FE" w:rsidP="006C62F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CE751C9" w14:textId="77777777" w:rsidR="006C62FE" w:rsidRDefault="006C62FE" w:rsidP="006C62FE">
      <w:pPr>
        <w:pStyle w:val="LndNormale1"/>
        <w:rPr>
          <w:rFonts w:cs="Arial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1315D11E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843D74">
        <w:rPr>
          <w:rFonts w:cs="Arial"/>
          <w:b/>
          <w:u w:val="single"/>
        </w:rPr>
        <w:t>02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843D74">
        <w:rPr>
          <w:rFonts w:cs="Arial"/>
          <w:b/>
          <w:u w:val="single"/>
        </w:rPr>
        <w:t>5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74084"/>
    <w:rsid w:val="000742ED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0F7602"/>
    <w:rsid w:val="001004F7"/>
    <w:rsid w:val="00101669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2A09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56C9"/>
    <w:rsid w:val="00207033"/>
    <w:rsid w:val="0021120E"/>
    <w:rsid w:val="002136FE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4790E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69CD"/>
    <w:rsid w:val="00447624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76EBD"/>
    <w:rsid w:val="00480BE7"/>
    <w:rsid w:val="0048413C"/>
    <w:rsid w:val="00487747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659A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B3D74"/>
    <w:rsid w:val="005B5F6D"/>
    <w:rsid w:val="005B5F82"/>
    <w:rsid w:val="005C1369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716E"/>
    <w:rsid w:val="008676B7"/>
    <w:rsid w:val="00871669"/>
    <w:rsid w:val="00871C68"/>
    <w:rsid w:val="00872DF3"/>
    <w:rsid w:val="0087365A"/>
    <w:rsid w:val="0087486F"/>
    <w:rsid w:val="00877FCB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2AD7"/>
    <w:rsid w:val="009671A3"/>
    <w:rsid w:val="0097017B"/>
    <w:rsid w:val="0097080F"/>
    <w:rsid w:val="009712B3"/>
    <w:rsid w:val="00972AD9"/>
    <w:rsid w:val="0097588D"/>
    <w:rsid w:val="00975E0C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565"/>
    <w:rsid w:val="00A456A8"/>
    <w:rsid w:val="00A45D30"/>
    <w:rsid w:val="00A46372"/>
    <w:rsid w:val="00A52DD5"/>
    <w:rsid w:val="00A561DB"/>
    <w:rsid w:val="00A5625F"/>
    <w:rsid w:val="00A569C5"/>
    <w:rsid w:val="00A57951"/>
    <w:rsid w:val="00A644BB"/>
    <w:rsid w:val="00A65B24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52A0"/>
    <w:rsid w:val="00B05741"/>
    <w:rsid w:val="00B064BD"/>
    <w:rsid w:val="00B07022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D54D9"/>
    <w:rsid w:val="00CE2B72"/>
    <w:rsid w:val="00CE347E"/>
    <w:rsid w:val="00CF060F"/>
    <w:rsid w:val="00CF0716"/>
    <w:rsid w:val="00CF49F5"/>
    <w:rsid w:val="00D010BA"/>
    <w:rsid w:val="00D03BC8"/>
    <w:rsid w:val="00D07B31"/>
    <w:rsid w:val="00D132E0"/>
    <w:rsid w:val="00D13EB4"/>
    <w:rsid w:val="00D15FBC"/>
    <w:rsid w:val="00D17214"/>
    <w:rsid w:val="00D233AF"/>
    <w:rsid w:val="00D238F8"/>
    <w:rsid w:val="00D2393C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97E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E03A2"/>
    <w:rsid w:val="00DE1293"/>
    <w:rsid w:val="00DE165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CDB"/>
    <w:rsid w:val="00E71FCA"/>
    <w:rsid w:val="00E75DE2"/>
    <w:rsid w:val="00E8053E"/>
    <w:rsid w:val="00E8361D"/>
    <w:rsid w:val="00E83AAD"/>
    <w:rsid w:val="00E85510"/>
    <w:rsid w:val="00E87B28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90A1C"/>
    <w:rsid w:val="00F90FD5"/>
    <w:rsid w:val="00F91B46"/>
    <w:rsid w:val="00FA4441"/>
    <w:rsid w:val="00FA6905"/>
    <w:rsid w:val="00FB7683"/>
    <w:rsid w:val="00FC4B37"/>
    <w:rsid w:val="00FD08B3"/>
    <w:rsid w:val="00FD0AB8"/>
    <w:rsid w:val="00FD5314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96</cp:revision>
  <cp:lastPrinted>2021-10-18T16:41:00Z</cp:lastPrinted>
  <dcterms:created xsi:type="dcterms:W3CDTF">2022-06-30T08:36:00Z</dcterms:created>
  <dcterms:modified xsi:type="dcterms:W3CDTF">2023-05-02T16:20:00Z</dcterms:modified>
</cp:coreProperties>
</file>